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Pr="001B516D" w:rsidRDefault="00E435E6" w:rsidP="00402923">
      <w:pPr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说件重要的事情</w:t>
      </w:r>
    </w:p>
    <w:p w:rsidR="003B0BC1" w:rsidRPr="001B516D" w:rsidRDefault="003B0BC1" w:rsidP="00402923">
      <w:pPr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1B516D">
        <w:rPr>
          <w:rFonts w:ascii="仿宋" w:eastAsia="仿宋" w:hAnsi="仿宋" w:hint="eastAsia"/>
          <w:b/>
          <w:color w:val="000000" w:themeColor="text1"/>
          <w:sz w:val="24"/>
          <w:szCs w:val="24"/>
        </w:rPr>
        <w:t>作者：二师父</w:t>
      </w:r>
    </w:p>
    <w:p w:rsidR="0019431A" w:rsidRPr="001B516D" w:rsidRDefault="006A108A" w:rsidP="0016105F">
      <w:pPr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proofErr w:type="gramStart"/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微信</w:t>
      </w:r>
      <w:r w:rsidR="00501BBE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众号</w:t>
      </w:r>
      <w:proofErr w:type="gramEnd"/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:ershifudt</w:t>
      </w:r>
      <w:r w:rsidR="00501BBE">
        <w:rPr>
          <w:rFonts w:ascii="仿宋" w:eastAsia="仿宋" w:hAnsi="仿宋" w:hint="eastAsia"/>
          <w:b/>
          <w:color w:val="000000" w:themeColor="text1"/>
          <w:sz w:val="24"/>
          <w:szCs w:val="24"/>
        </w:rPr>
        <w:t>88</w:t>
      </w:r>
    </w:p>
    <w:p w:rsidR="00501BBE" w:rsidRDefault="00501BBE" w:rsidP="0016105F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p w:rsidR="009B5D5F" w:rsidRDefault="00E435E6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今天上证综合指数盘中跌破2500点</w:t>
      </w:r>
      <w:r w:rsidR="0039689F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:rsidR="0039689F" w:rsidRDefault="0039689F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E435E6" w:rsidRDefault="00E435E6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这是熊市的常态，可是仍旧很多人难受。因为这是人性决定的。</w:t>
      </w:r>
    </w:p>
    <w:p w:rsidR="00E435E6" w:rsidRDefault="00E435E6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E435E6" w:rsidRDefault="00E435E6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根据调查研究，一个人浮亏100元的痛苦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需要浮盈250元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的快乐才能够抵消。</w:t>
      </w:r>
    </w:p>
    <w:p w:rsidR="00E435E6" w:rsidRDefault="00E435E6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E435E6" w:rsidRDefault="00E435E6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厌恶损失是人类的天性。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定投本来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就是一件反人性的事情。</w:t>
      </w:r>
    </w:p>
    <w:p w:rsidR="00E435E6" w:rsidRDefault="00E435E6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E435E6" w:rsidRDefault="00E435E6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因为人性本有惰性，人性本有贪婪，人性本就急躁，人性本就渴望一夜间获取所有。</w:t>
      </w:r>
    </w:p>
    <w:p w:rsidR="00E435E6" w:rsidRDefault="00E435E6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E435E6" w:rsidRDefault="00E435E6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可是二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师父定投却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让大家几年几十年如一日的坚持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基金，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定投自己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的身体健康，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定投自己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的智慧，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定投自己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所热爱的一切美好的事物，这确实是跟自己的懒惰，贪婪，急躁作斗争。</w:t>
      </w:r>
    </w:p>
    <w:p w:rsidR="00E435E6" w:rsidRDefault="00E435E6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E435E6" w:rsidRDefault="00E435E6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定投最终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的结果就是我们全面战胜自己人性的弱点，真正做到宠辱不惊，闲看庭前花开花落，去留无意，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漫随天外云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卷云舒。</w:t>
      </w:r>
    </w:p>
    <w:p w:rsidR="00E435E6" w:rsidRDefault="00E435E6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E435E6" w:rsidRDefault="00E435E6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有了这种乐观和豁达，那么你必然拥有了掌控财富的能力，财富自然属于你。否则，即使你在股市挣了1000万，很快因为你人性的弱点没有被克服而再次失去他。</w:t>
      </w:r>
    </w:p>
    <w:p w:rsidR="00E435E6" w:rsidRDefault="00E435E6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E435E6" w:rsidRDefault="00E435E6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所以，二师父今天要说的是，先培养自己掌控财富的品质，然后再追求财富，这才是正道。如果一直执着于财富，往往是最贫穷之人，相反那些能够股市云淡风轻之人才是最富有之人。</w:t>
      </w:r>
    </w:p>
    <w:p w:rsidR="00E435E6" w:rsidRDefault="00E435E6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E435E6" w:rsidRDefault="00E435E6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理性，谨慎，克制，谦逊，永远敬畏市场是我们投资胜利的必要条件。</w:t>
      </w:r>
    </w:p>
    <w:p w:rsidR="00604449" w:rsidRDefault="00604449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604449" w:rsidRDefault="00604449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其实没啥恐惧的，目前的市场情况，越跌二师父是越开心的。因为上证综合指数市盈率11倍，接近14年历史大底的市盈率。</w:t>
      </w:r>
    </w:p>
    <w:p w:rsidR="00604449" w:rsidRDefault="00604449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604449" w:rsidRDefault="00604449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万得全A市盈率百分位接近10个百分点。</w:t>
      </w:r>
    </w:p>
    <w:p w:rsidR="00604449" w:rsidRDefault="00604449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604449" w:rsidRDefault="00604449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无数的散户开始抛盘，指数下跌成交量却增大，这必然是那些恐惧者，割肉者给予我们的机会。</w:t>
      </w:r>
    </w:p>
    <w:p w:rsidR="00604449" w:rsidRDefault="00604449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604449" w:rsidRDefault="00604449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股市有起必然有落。年初时候美股暴涨，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中概互联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一路高歌，很多人准备冲入，二师父极力劝阻，没有永远只涨不跌的股市，</w:t>
      </w:r>
      <w:r w:rsidR="006E61CA">
        <w:rPr>
          <w:rFonts w:ascii="仿宋" w:eastAsia="仿宋" w:hAnsi="仿宋" w:hint="eastAsia"/>
          <w:color w:val="000000" w:themeColor="text1"/>
          <w:sz w:val="24"/>
          <w:szCs w:val="24"/>
        </w:rPr>
        <w:t>悬在美股头上的达摩克利斯之剑终于落下，美股最近一直暴跌。这就是股市的轮回真谛，人生也一样。</w:t>
      </w:r>
    </w:p>
    <w:p w:rsidR="006E61CA" w:rsidRDefault="006E61CA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lastRenderedPageBreak/>
        <w:t>今天就要考研了</w:t>
      </w:r>
      <w:r w:rsidR="0075754D">
        <w:rPr>
          <w:rFonts w:ascii="仿宋" w:eastAsia="仿宋" w:hAnsi="仿宋" w:hint="eastAsia"/>
          <w:color w:val="000000" w:themeColor="text1"/>
          <w:sz w:val="24"/>
          <w:szCs w:val="24"/>
        </w:rPr>
        <w:t>，这是无数考研学子的关口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。二师父的一些读者里面也有研究生，还有准备考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研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的同学，今年考研的同学高达290万，</w:t>
      </w:r>
      <w:r w:rsidR="0075754D">
        <w:rPr>
          <w:rFonts w:ascii="仿宋" w:eastAsia="仿宋" w:hAnsi="仿宋" w:hint="eastAsia"/>
          <w:color w:val="000000" w:themeColor="text1"/>
          <w:sz w:val="24"/>
          <w:szCs w:val="24"/>
        </w:rPr>
        <w:t>竞争极大。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经济不景气，很多人希望通过读研来给自己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镀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镀金。</w:t>
      </w:r>
    </w:p>
    <w:p w:rsidR="006E61CA" w:rsidRDefault="006E61CA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6E61CA" w:rsidRDefault="006E61CA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这也是人生改变命运的一种方式，如今研究生的含金量并不如10年前那么高了。如果考上了，那么好好学习并努力提升自己，这样的话才能够在竞争中立于不败之地。</w:t>
      </w:r>
    </w:p>
    <w:p w:rsidR="006E61CA" w:rsidRDefault="006E61CA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6E61CA" w:rsidRDefault="006E61CA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如果没有考上，请记住，社会是最好的学校。二师父没有读到博士的高学历，但是如今我每天自己</w:t>
      </w:r>
      <w:r w:rsidR="0075754D">
        <w:rPr>
          <w:rFonts w:ascii="仿宋" w:eastAsia="仿宋" w:hAnsi="仿宋" w:hint="eastAsia"/>
          <w:color w:val="000000" w:themeColor="text1"/>
          <w:sz w:val="24"/>
          <w:szCs w:val="24"/>
        </w:rPr>
        <w:t>阅读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学习研究的强度并不比博士的低。</w:t>
      </w:r>
    </w:p>
    <w:p w:rsidR="006E61CA" w:rsidRDefault="006E61CA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6E61CA" w:rsidRDefault="006E61CA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改变命运有无数种方式，只要选对方向，勤勉踏实的努力，你最终会超越那些仅仅只有高学历的人。</w:t>
      </w:r>
      <w:r w:rsidR="0075754D">
        <w:rPr>
          <w:rFonts w:ascii="仿宋" w:eastAsia="仿宋" w:hAnsi="仿宋" w:hint="eastAsia"/>
          <w:color w:val="000000" w:themeColor="text1"/>
          <w:sz w:val="24"/>
          <w:szCs w:val="24"/>
        </w:rPr>
        <w:t>与真诚为伴，与耐心为友，以勤奋为师，这是二师父从一个穷乡僻壤走到国际化都市的三个法宝。</w:t>
      </w:r>
    </w:p>
    <w:p w:rsidR="0075754D" w:rsidRDefault="0075754D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5754D" w:rsidRDefault="0075754D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穷人家的孩子还能翻身吗？</w:t>
      </w:r>
      <w:r w:rsidR="005D227B">
        <w:rPr>
          <w:rFonts w:ascii="仿宋" w:eastAsia="仿宋" w:hAnsi="仿宋" w:hint="eastAsia"/>
          <w:color w:val="000000" w:themeColor="text1"/>
          <w:sz w:val="24"/>
          <w:szCs w:val="24"/>
        </w:rPr>
        <w:t>其实从我自身奋斗之路来看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很难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很难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，因为富人掌握的资源越来越多</w:t>
      </w:r>
      <w:r w:rsidR="005D227B">
        <w:rPr>
          <w:rFonts w:ascii="仿宋" w:eastAsia="仿宋" w:hAnsi="仿宋" w:hint="eastAsia"/>
          <w:color w:val="000000" w:themeColor="text1"/>
          <w:sz w:val="24"/>
          <w:szCs w:val="24"/>
        </w:rPr>
        <w:t>，而穷人家庭的整体认知是跟不上时代潮流的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，</w:t>
      </w:r>
      <w:r w:rsidR="005D227B">
        <w:rPr>
          <w:rFonts w:ascii="仿宋" w:eastAsia="仿宋" w:hAnsi="仿宋" w:hint="eastAsia"/>
          <w:color w:val="000000" w:themeColor="text1"/>
          <w:sz w:val="24"/>
          <w:szCs w:val="24"/>
        </w:rPr>
        <w:t>不过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仍旧是有机会的，比如我自己就是泥腿子逆袭，</w:t>
      </w:r>
      <w:r w:rsidR="005D227B">
        <w:rPr>
          <w:rFonts w:ascii="仿宋" w:eastAsia="仿宋" w:hAnsi="仿宋" w:hint="eastAsia"/>
          <w:color w:val="000000" w:themeColor="text1"/>
          <w:sz w:val="24"/>
          <w:szCs w:val="24"/>
        </w:rPr>
        <w:t>通过读书以及互联网改变了自己的命运，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我又想起当年考研时候的自己，为了改变命运而将拼搏换成了拼命。</w:t>
      </w:r>
    </w:p>
    <w:p w:rsidR="0075754D" w:rsidRDefault="0075754D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75754D" w:rsidRDefault="0075754D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我想那些出身优</w:t>
      </w:r>
      <w:proofErr w:type="gramStart"/>
      <w:r>
        <w:rPr>
          <w:rFonts w:ascii="仿宋" w:eastAsia="仿宋" w:hAnsi="仿宋" w:hint="eastAsia"/>
          <w:color w:val="000000" w:themeColor="text1"/>
          <w:sz w:val="24"/>
          <w:szCs w:val="24"/>
        </w:rPr>
        <w:t>渥</w:t>
      </w:r>
      <w:proofErr w:type="gramEnd"/>
      <w:r>
        <w:rPr>
          <w:rFonts w:ascii="仿宋" w:eastAsia="仿宋" w:hAnsi="仿宋" w:hint="eastAsia"/>
          <w:color w:val="000000" w:themeColor="text1"/>
          <w:sz w:val="24"/>
          <w:szCs w:val="24"/>
        </w:rPr>
        <w:t>之人无法理解</w:t>
      </w:r>
      <w:r w:rsidR="005D227B">
        <w:rPr>
          <w:rFonts w:ascii="仿宋" w:eastAsia="仿宋" w:hAnsi="仿宋" w:hint="eastAsia"/>
          <w:color w:val="000000" w:themeColor="text1"/>
          <w:sz w:val="24"/>
          <w:szCs w:val="24"/>
        </w:rPr>
        <w:t>那种拼搏，正如有的人说我是拿命换钱，其实我追求的并不是钱，而是</w:t>
      </w:r>
      <w:r w:rsidR="0040051F">
        <w:rPr>
          <w:rFonts w:ascii="仿宋" w:eastAsia="仿宋" w:hAnsi="仿宋" w:hint="eastAsia"/>
          <w:color w:val="000000" w:themeColor="text1"/>
          <w:sz w:val="24"/>
          <w:szCs w:val="24"/>
        </w:rPr>
        <w:t>我</w:t>
      </w:r>
      <w:r w:rsidR="005D227B">
        <w:rPr>
          <w:rFonts w:ascii="仿宋" w:eastAsia="仿宋" w:hAnsi="仿宋" w:hint="eastAsia"/>
          <w:color w:val="000000" w:themeColor="text1"/>
          <w:sz w:val="24"/>
          <w:szCs w:val="24"/>
        </w:rPr>
        <w:t>骨子里面</w:t>
      </w:r>
      <w:r w:rsidR="0040051F">
        <w:rPr>
          <w:rFonts w:ascii="仿宋" w:eastAsia="仿宋" w:hAnsi="仿宋" w:hint="eastAsia"/>
          <w:color w:val="000000" w:themeColor="text1"/>
          <w:sz w:val="24"/>
          <w:szCs w:val="24"/>
        </w:rPr>
        <w:t>有一颗</w:t>
      </w:r>
      <w:r w:rsidR="005D227B">
        <w:rPr>
          <w:rFonts w:ascii="仿宋" w:eastAsia="仿宋" w:hAnsi="仿宋" w:hint="eastAsia"/>
          <w:color w:val="000000" w:themeColor="text1"/>
          <w:sz w:val="24"/>
          <w:szCs w:val="24"/>
        </w:rPr>
        <w:t>改变命运的雄心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:rsidR="0075754D" w:rsidRDefault="0075754D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695A26" w:rsidRDefault="0075754D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希望每一位认真努力的人都不会被辜负。</w:t>
      </w:r>
      <w:r w:rsidR="00695A26">
        <w:rPr>
          <w:rFonts w:ascii="仿宋" w:eastAsia="仿宋" w:hAnsi="仿宋" w:hint="eastAsia"/>
          <w:color w:val="000000" w:themeColor="text1"/>
          <w:sz w:val="24"/>
          <w:szCs w:val="24"/>
        </w:rPr>
        <w:t>祝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大家考研成功，投资顺利，今生遇到一切困难都</w:t>
      </w:r>
      <w:r w:rsidR="005D227B">
        <w:rPr>
          <w:rFonts w:ascii="仿宋" w:eastAsia="仿宋" w:hAnsi="仿宋" w:hint="eastAsia"/>
          <w:color w:val="000000" w:themeColor="text1"/>
          <w:sz w:val="24"/>
          <w:szCs w:val="24"/>
        </w:rPr>
        <w:t>不再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畏惧。</w:t>
      </w:r>
      <w:r w:rsidR="00695A26">
        <w:rPr>
          <w:rFonts w:ascii="仿宋" w:eastAsia="仿宋" w:hAnsi="仿宋" w:hint="eastAsia"/>
          <w:color w:val="000000" w:themeColor="text1"/>
          <w:sz w:val="24"/>
          <w:szCs w:val="24"/>
        </w:rPr>
        <w:t>考研失败也没关系，上帝为你关上一扇门的时候必定为你开了一扇窗。</w:t>
      </w:r>
    </w:p>
    <w:p w:rsidR="00695A26" w:rsidRDefault="00695A26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695A26" w:rsidRPr="006E61CA" w:rsidRDefault="00695A26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考研不必太执着，投资不必太执着，人生也不必太执着。</w:t>
      </w:r>
      <w:r w:rsidR="00EE338F">
        <w:rPr>
          <w:rFonts w:ascii="仿宋" w:eastAsia="仿宋" w:hAnsi="仿宋" w:hint="eastAsia"/>
          <w:color w:val="000000" w:themeColor="text1"/>
          <w:sz w:val="24"/>
          <w:szCs w:val="24"/>
        </w:rPr>
        <w:t>太执着就容易迷失自己，</w:t>
      </w:r>
      <w:r w:rsidR="0040051F">
        <w:rPr>
          <w:rFonts w:ascii="仿宋" w:eastAsia="仿宋" w:hAnsi="仿宋" w:hint="eastAsia"/>
          <w:color w:val="000000" w:themeColor="text1"/>
          <w:sz w:val="24"/>
          <w:szCs w:val="24"/>
        </w:rPr>
        <w:t>得之淡然，失之坦然，人生没有什么是不能够放下的。</w:t>
      </w:r>
      <w:bookmarkStart w:id="0" w:name="_GoBack"/>
      <w:bookmarkEnd w:id="0"/>
    </w:p>
    <w:p w:rsidR="0039689F" w:rsidRPr="0039689F" w:rsidRDefault="0039689F" w:rsidP="006B34C6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</w:p>
    <w:sectPr w:rsidR="0039689F" w:rsidRPr="0039689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CF5" w:rsidRDefault="00B64CF5" w:rsidP="00BB71F5">
      <w:r>
        <w:separator/>
      </w:r>
    </w:p>
  </w:endnote>
  <w:endnote w:type="continuationSeparator" w:id="0">
    <w:p w:rsidR="00B64CF5" w:rsidRDefault="00B64CF5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CF5" w:rsidRDefault="00B64CF5" w:rsidP="00BB71F5">
      <w:r>
        <w:separator/>
      </w:r>
    </w:p>
  </w:footnote>
  <w:footnote w:type="continuationSeparator" w:id="0">
    <w:p w:rsidR="00B64CF5" w:rsidRDefault="00B64CF5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2ACB"/>
    <w:multiLevelType w:val="hybridMultilevel"/>
    <w:tmpl w:val="2FD21512"/>
    <w:lvl w:ilvl="0" w:tplc="51FEFAC0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214E"/>
    <w:rsid w:val="00014846"/>
    <w:rsid w:val="0002469E"/>
    <w:rsid w:val="00024CF3"/>
    <w:rsid w:val="000422E7"/>
    <w:rsid w:val="00042A98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588"/>
    <w:rsid w:val="000E4F2F"/>
    <w:rsid w:val="000E50F8"/>
    <w:rsid w:val="000F3C52"/>
    <w:rsid w:val="00103BFF"/>
    <w:rsid w:val="001272C9"/>
    <w:rsid w:val="0013010C"/>
    <w:rsid w:val="001453D0"/>
    <w:rsid w:val="00151E19"/>
    <w:rsid w:val="00152618"/>
    <w:rsid w:val="001554D2"/>
    <w:rsid w:val="0016105F"/>
    <w:rsid w:val="00167DF2"/>
    <w:rsid w:val="0019431A"/>
    <w:rsid w:val="001A6305"/>
    <w:rsid w:val="001B1F12"/>
    <w:rsid w:val="001B516D"/>
    <w:rsid w:val="001C78D6"/>
    <w:rsid w:val="001D2B50"/>
    <w:rsid w:val="001D735D"/>
    <w:rsid w:val="001E4130"/>
    <w:rsid w:val="001F06EE"/>
    <w:rsid w:val="002057DE"/>
    <w:rsid w:val="00220935"/>
    <w:rsid w:val="002259C7"/>
    <w:rsid w:val="00241ECD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7328"/>
    <w:rsid w:val="00354C5B"/>
    <w:rsid w:val="003628C5"/>
    <w:rsid w:val="0038130F"/>
    <w:rsid w:val="0039689F"/>
    <w:rsid w:val="003A086B"/>
    <w:rsid w:val="003A094D"/>
    <w:rsid w:val="003B0BC1"/>
    <w:rsid w:val="003B2109"/>
    <w:rsid w:val="003C718A"/>
    <w:rsid w:val="003F41BA"/>
    <w:rsid w:val="0040051F"/>
    <w:rsid w:val="00402923"/>
    <w:rsid w:val="00406A9C"/>
    <w:rsid w:val="004209EC"/>
    <w:rsid w:val="0043753A"/>
    <w:rsid w:val="00437E34"/>
    <w:rsid w:val="00443EA9"/>
    <w:rsid w:val="004607A3"/>
    <w:rsid w:val="0046664A"/>
    <w:rsid w:val="004764BB"/>
    <w:rsid w:val="004845FF"/>
    <w:rsid w:val="004D25B5"/>
    <w:rsid w:val="004D7075"/>
    <w:rsid w:val="004D79C7"/>
    <w:rsid w:val="004E3C0B"/>
    <w:rsid w:val="004E708C"/>
    <w:rsid w:val="004F30A0"/>
    <w:rsid w:val="004F7DFD"/>
    <w:rsid w:val="00501BBE"/>
    <w:rsid w:val="00531BAA"/>
    <w:rsid w:val="00552301"/>
    <w:rsid w:val="0055394A"/>
    <w:rsid w:val="00567792"/>
    <w:rsid w:val="00570E4C"/>
    <w:rsid w:val="00593C34"/>
    <w:rsid w:val="00594673"/>
    <w:rsid w:val="005C42A8"/>
    <w:rsid w:val="005D227B"/>
    <w:rsid w:val="005D3564"/>
    <w:rsid w:val="005D5B59"/>
    <w:rsid w:val="005D7D13"/>
    <w:rsid w:val="005E04D3"/>
    <w:rsid w:val="005F03F9"/>
    <w:rsid w:val="00604449"/>
    <w:rsid w:val="00604F44"/>
    <w:rsid w:val="0063214C"/>
    <w:rsid w:val="00635902"/>
    <w:rsid w:val="006364FD"/>
    <w:rsid w:val="006609E0"/>
    <w:rsid w:val="0067181A"/>
    <w:rsid w:val="006802AA"/>
    <w:rsid w:val="00684ACA"/>
    <w:rsid w:val="00685B9B"/>
    <w:rsid w:val="00686755"/>
    <w:rsid w:val="00686C9C"/>
    <w:rsid w:val="00687545"/>
    <w:rsid w:val="00695A26"/>
    <w:rsid w:val="006A108A"/>
    <w:rsid w:val="006A2034"/>
    <w:rsid w:val="006A678B"/>
    <w:rsid w:val="006B08DD"/>
    <w:rsid w:val="006B34C6"/>
    <w:rsid w:val="006B6555"/>
    <w:rsid w:val="006D02B1"/>
    <w:rsid w:val="006D10AB"/>
    <w:rsid w:val="006D5F37"/>
    <w:rsid w:val="006E61CA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5754D"/>
    <w:rsid w:val="00773198"/>
    <w:rsid w:val="0077331B"/>
    <w:rsid w:val="007A4562"/>
    <w:rsid w:val="007A649B"/>
    <w:rsid w:val="007B052F"/>
    <w:rsid w:val="007B299A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57E49"/>
    <w:rsid w:val="00860D09"/>
    <w:rsid w:val="008769FE"/>
    <w:rsid w:val="00876DE3"/>
    <w:rsid w:val="008802AB"/>
    <w:rsid w:val="00881D91"/>
    <w:rsid w:val="00882A55"/>
    <w:rsid w:val="0088746F"/>
    <w:rsid w:val="008A2BFC"/>
    <w:rsid w:val="008B13C4"/>
    <w:rsid w:val="008B1C4D"/>
    <w:rsid w:val="008B4E8D"/>
    <w:rsid w:val="008C616B"/>
    <w:rsid w:val="008D3D03"/>
    <w:rsid w:val="008D7092"/>
    <w:rsid w:val="008F24B5"/>
    <w:rsid w:val="008F3F96"/>
    <w:rsid w:val="009113BE"/>
    <w:rsid w:val="00913483"/>
    <w:rsid w:val="00917012"/>
    <w:rsid w:val="0092010C"/>
    <w:rsid w:val="009213DC"/>
    <w:rsid w:val="00921DA4"/>
    <w:rsid w:val="0094152B"/>
    <w:rsid w:val="00943574"/>
    <w:rsid w:val="00945A01"/>
    <w:rsid w:val="00956C98"/>
    <w:rsid w:val="00974ED1"/>
    <w:rsid w:val="009A6629"/>
    <w:rsid w:val="009A7C4E"/>
    <w:rsid w:val="009B5C06"/>
    <w:rsid w:val="009B5D5F"/>
    <w:rsid w:val="009C03C4"/>
    <w:rsid w:val="009C04D3"/>
    <w:rsid w:val="009E5954"/>
    <w:rsid w:val="009F44C6"/>
    <w:rsid w:val="00A2589B"/>
    <w:rsid w:val="00A36AE3"/>
    <w:rsid w:val="00A444E5"/>
    <w:rsid w:val="00A56BDE"/>
    <w:rsid w:val="00A645C5"/>
    <w:rsid w:val="00A65690"/>
    <w:rsid w:val="00A70309"/>
    <w:rsid w:val="00A718DF"/>
    <w:rsid w:val="00A848DA"/>
    <w:rsid w:val="00A968FF"/>
    <w:rsid w:val="00A974AE"/>
    <w:rsid w:val="00AC3660"/>
    <w:rsid w:val="00AE0AFF"/>
    <w:rsid w:val="00AE2704"/>
    <w:rsid w:val="00AE311B"/>
    <w:rsid w:val="00AE523A"/>
    <w:rsid w:val="00AF3117"/>
    <w:rsid w:val="00AF52E7"/>
    <w:rsid w:val="00AF57CB"/>
    <w:rsid w:val="00B10638"/>
    <w:rsid w:val="00B110E5"/>
    <w:rsid w:val="00B1270A"/>
    <w:rsid w:val="00B2059C"/>
    <w:rsid w:val="00B22334"/>
    <w:rsid w:val="00B42483"/>
    <w:rsid w:val="00B60D78"/>
    <w:rsid w:val="00B61875"/>
    <w:rsid w:val="00B64CF5"/>
    <w:rsid w:val="00B76F16"/>
    <w:rsid w:val="00B776E8"/>
    <w:rsid w:val="00B8432B"/>
    <w:rsid w:val="00B9336F"/>
    <w:rsid w:val="00B963FB"/>
    <w:rsid w:val="00BA1AC1"/>
    <w:rsid w:val="00BB71F5"/>
    <w:rsid w:val="00BD44F8"/>
    <w:rsid w:val="00BE19A3"/>
    <w:rsid w:val="00BF0A33"/>
    <w:rsid w:val="00BF75EE"/>
    <w:rsid w:val="00C1184E"/>
    <w:rsid w:val="00C15578"/>
    <w:rsid w:val="00C45BB5"/>
    <w:rsid w:val="00C5498D"/>
    <w:rsid w:val="00C5577B"/>
    <w:rsid w:val="00C60771"/>
    <w:rsid w:val="00C6136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83DFA"/>
    <w:rsid w:val="00D950EC"/>
    <w:rsid w:val="00DA5CDC"/>
    <w:rsid w:val="00DB01AB"/>
    <w:rsid w:val="00DB0A8B"/>
    <w:rsid w:val="00DE764E"/>
    <w:rsid w:val="00DF6EF2"/>
    <w:rsid w:val="00E069C3"/>
    <w:rsid w:val="00E11A4F"/>
    <w:rsid w:val="00E27BA3"/>
    <w:rsid w:val="00E435E6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338F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63736"/>
    <w:rsid w:val="00F76D48"/>
    <w:rsid w:val="00F814D0"/>
    <w:rsid w:val="00F82970"/>
    <w:rsid w:val="00F90CB4"/>
    <w:rsid w:val="00F96843"/>
    <w:rsid w:val="00FA07A4"/>
    <w:rsid w:val="00FA6334"/>
    <w:rsid w:val="00FB33E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EE0A2-D0D9-46A9-A16E-723B2B65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09</Words>
  <Characters>1193</Characters>
  <Application>Microsoft Office Word</Application>
  <DocSecurity>0</DocSecurity>
  <Lines>9</Lines>
  <Paragraphs>2</Paragraphs>
  <ScaleCrop>false</ScaleCrop>
  <Company>Microsoft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用户</cp:lastModifiedBy>
  <cp:revision>43</cp:revision>
  <cp:lastPrinted>2018-06-19T18:00:00Z</cp:lastPrinted>
  <dcterms:created xsi:type="dcterms:W3CDTF">2018-10-15T14:13:00Z</dcterms:created>
  <dcterms:modified xsi:type="dcterms:W3CDTF">2018-12-21T18:35:00Z</dcterms:modified>
</cp:coreProperties>
</file>